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CC6" w:rsidRPr="004C5CC6" w:rsidRDefault="004C5CC6" w:rsidP="00A06A4E">
      <w:pPr>
        <w:pStyle w:val="a5"/>
        <w:shd w:val="clear" w:color="auto" w:fill="FFFFFF"/>
        <w:spacing w:before="0" w:beforeAutospacing="0"/>
        <w:jc w:val="center"/>
        <w:rPr>
          <w:color w:val="121212"/>
          <w:sz w:val="30"/>
          <w:szCs w:val="30"/>
        </w:rPr>
      </w:pPr>
      <w:r w:rsidRPr="004C5CC6">
        <w:rPr>
          <w:b/>
          <w:bCs/>
          <w:color w:val="121212"/>
          <w:sz w:val="30"/>
          <w:szCs w:val="30"/>
          <w:u w:val="single"/>
        </w:rPr>
        <w:t>Дополнительная поддержка семей, воспитывающих ребенка-инвалида</w:t>
      </w:r>
    </w:p>
    <w:p w:rsidR="004C5CC6" w:rsidRPr="00F7604A" w:rsidRDefault="0095564A" w:rsidP="009556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В июле 2024 </w:t>
      </w:r>
      <w:r w:rsidRPr="0095564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года </w:t>
      </w:r>
      <w:r w:rsidRPr="0095564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риняты изменения в </w:t>
      </w:r>
      <w:r w:rsidR="00ED0341" w:rsidRPr="00ED0341">
        <w:rPr>
          <w:rFonts w:ascii="Times New Roman" w:hAnsi="Times New Roman" w:cs="Times New Roman"/>
          <w:sz w:val="30"/>
          <w:szCs w:val="30"/>
        </w:rPr>
        <w:t>Закон Республики Беларусь от 29 декабря 2012 г. № 7-З «О государственных пособиях семьям, воспитывающим детей»</w:t>
      </w:r>
      <w:r w:rsidR="00F7604A">
        <w:rPr>
          <w:rFonts w:ascii="Times New Roman" w:hAnsi="Times New Roman" w:cs="Times New Roman"/>
          <w:sz w:val="30"/>
          <w:szCs w:val="30"/>
        </w:rPr>
        <w:t xml:space="preserve"> (далее – Закон).</w:t>
      </w:r>
      <w:r w:rsidR="00ED03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Изменения коснулись назначения и выплаты пособия </w:t>
      </w:r>
      <w:r w:rsidRPr="00F7604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 детей старше трех лет из отдельных категорий семей.</w:t>
      </w:r>
    </w:p>
    <w:p w:rsidR="0095564A" w:rsidRPr="004C5CC6" w:rsidRDefault="0095564A" w:rsidP="009556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5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данный вид пособия выплачивается семьям, в которых воспитывается ребенок-инвалид до 18 лет или ребенок, инфицированный ВИЧ; если отец проходит срочную военную службу, альтернативную службу; если родители являются инвалидами I или II группы, либо один из родителей инвалид I группы, а второй осуществляет за ним уход с получением пособия по уходу.</w:t>
      </w:r>
    </w:p>
    <w:p w:rsidR="0095564A" w:rsidRPr="004C5CC6" w:rsidRDefault="0095564A" w:rsidP="009556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5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ступлением в силу </w:t>
      </w:r>
      <w:r w:rsidR="00F760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</w:t>
      </w:r>
      <w:r w:rsidRPr="004C5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она право на назначение пособия будут иметь в том числе семьи с несовершеннолетними детьми, в которых ребенок-инвалид достиг возраста 18 лет, ему установлена I группа инвалидности и один из родителей осуществляет за ним уход с получением пособия по уходу. Это позволит сохранить уровень дохода семей с несовершеннолетними детьми, который они имели до исполнения 18 лет старшему ребенку – ребенку-инвалиду. Право предоставлено и женщинам, воспитывающим ребенка старше трех лет, если отец, обязанный уплачивать алименты, проходит срочную военную службу, альтернативную службу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966BCD" w:rsidRDefault="0095564A" w:rsidP="00A0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06A4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Кроме того</w:t>
      </w:r>
      <w:r w:rsidR="00A06A4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,</w:t>
      </w:r>
      <w:r w:rsidRPr="00A06A4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Pr="004C5CC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Законом предусмотрено предоставление </w:t>
      </w:r>
      <w:r w:rsidR="006E7448" w:rsidRPr="004C5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дителям пра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</w:t>
      </w:r>
      <w:r w:rsidR="006E7448" w:rsidRPr="004C5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получение всех видов государственных пособий в период краткосрочного нахождения ребенка-инвалида в доме ребенка в связи с оказанием ему услуги медико-социальной помощи. </w:t>
      </w:r>
    </w:p>
    <w:p w:rsidR="006E7448" w:rsidRPr="004C5CC6" w:rsidRDefault="006E7448" w:rsidP="00A0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5C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же предоставлено право на получение пособия по уходу за ребенком-инвалидом в возрасте до 18 лет родителям или другим лицам, фактически осуществляющим уход за ребенком, в период их обучения, переобучения по направлению службы занятости. </w:t>
      </w:r>
    </w:p>
    <w:p w:rsidR="001648EC" w:rsidRDefault="00A06A4E" w:rsidP="001648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121212"/>
          <w:sz w:val="30"/>
          <w:szCs w:val="30"/>
        </w:rPr>
      </w:pPr>
      <w:r w:rsidRPr="00A06A4E">
        <w:rPr>
          <w:color w:val="121212"/>
          <w:sz w:val="30"/>
          <w:szCs w:val="30"/>
        </w:rPr>
        <w:t>Закон </w:t>
      </w:r>
      <w:r w:rsidRPr="00A06A4E">
        <w:rPr>
          <w:bCs/>
          <w:color w:val="121212"/>
          <w:sz w:val="30"/>
          <w:szCs w:val="30"/>
        </w:rPr>
        <w:t>вступает в силу с 1 января 2025 г.</w:t>
      </w:r>
    </w:p>
    <w:p w:rsidR="00966BCD" w:rsidRPr="00CF02BF" w:rsidRDefault="00966BCD" w:rsidP="00966BCD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000000"/>
          <w:sz w:val="30"/>
          <w:szCs w:val="30"/>
          <w:lang w:eastAsia="ru-RU"/>
        </w:rPr>
      </w:pPr>
      <w:r w:rsidRPr="00CF02BF">
        <w:rPr>
          <w:rFonts w:ascii="yandex-sans" w:eastAsia="Times New Roman" w:hAnsi="yandex-sans"/>
          <w:color w:val="000000"/>
          <w:sz w:val="30"/>
          <w:szCs w:val="30"/>
          <w:lang w:eastAsia="ru-RU"/>
        </w:rPr>
        <w:t xml:space="preserve">По всем возникающим вопросам </w:t>
      </w:r>
      <w:r>
        <w:rPr>
          <w:rFonts w:ascii="yandex-sans" w:eastAsia="Times New Roman" w:hAnsi="yandex-sans"/>
          <w:color w:val="000000"/>
          <w:sz w:val="30"/>
          <w:szCs w:val="30"/>
          <w:lang w:eastAsia="ru-RU"/>
        </w:rPr>
        <w:t xml:space="preserve">необходимо </w:t>
      </w:r>
      <w:r w:rsidRPr="00CF02BF">
        <w:rPr>
          <w:rFonts w:ascii="yandex-sans" w:eastAsia="Times New Roman" w:hAnsi="yandex-sans"/>
          <w:color w:val="000000"/>
          <w:sz w:val="30"/>
          <w:szCs w:val="30"/>
          <w:lang w:eastAsia="ru-RU"/>
        </w:rPr>
        <w:t>обращаться в отдел пенсионного и</w:t>
      </w:r>
      <w:r>
        <w:rPr>
          <w:rFonts w:ascii="yandex-sans" w:eastAsia="Times New Roman" w:hAnsi="yandex-sans"/>
          <w:color w:val="000000"/>
          <w:sz w:val="30"/>
          <w:szCs w:val="30"/>
          <w:lang w:eastAsia="ru-RU"/>
        </w:rPr>
        <w:t xml:space="preserve"> </w:t>
      </w:r>
      <w:r w:rsidRPr="00CF02BF">
        <w:rPr>
          <w:rFonts w:ascii="yandex-sans" w:eastAsia="Times New Roman" w:hAnsi="yandex-sans"/>
          <w:color w:val="000000"/>
          <w:sz w:val="30"/>
          <w:szCs w:val="30"/>
          <w:lang w:eastAsia="ru-RU"/>
        </w:rPr>
        <w:t>материально-бытового обеспечения управления по труду, занятости и</w:t>
      </w:r>
      <w:r>
        <w:rPr>
          <w:rFonts w:ascii="yandex-sans" w:eastAsia="Times New Roman" w:hAnsi="yandex-sans"/>
          <w:color w:val="000000"/>
          <w:sz w:val="30"/>
          <w:szCs w:val="30"/>
          <w:lang w:eastAsia="ru-RU"/>
        </w:rPr>
        <w:t xml:space="preserve"> </w:t>
      </w:r>
      <w:r w:rsidRPr="00CF02BF">
        <w:rPr>
          <w:rFonts w:ascii="yandex-sans" w:eastAsia="Times New Roman" w:hAnsi="yandex-sans"/>
          <w:color w:val="000000"/>
          <w:sz w:val="30"/>
          <w:szCs w:val="30"/>
          <w:lang w:eastAsia="ru-RU"/>
        </w:rPr>
        <w:t xml:space="preserve">социальной защите Несвижского райисполкома, телефон </w:t>
      </w:r>
      <w:r>
        <w:rPr>
          <w:rFonts w:ascii="yandex-sans" w:eastAsia="Times New Roman" w:hAnsi="yandex-sans"/>
          <w:color w:val="000000"/>
          <w:sz w:val="30"/>
          <w:szCs w:val="30"/>
          <w:lang w:eastAsia="ru-RU"/>
        </w:rPr>
        <w:t xml:space="preserve">                      </w:t>
      </w:r>
      <w:r w:rsidRPr="00CF02BF">
        <w:rPr>
          <w:rFonts w:ascii="yandex-sans" w:eastAsia="Times New Roman" w:hAnsi="yandex-sans"/>
          <w:color w:val="000000"/>
          <w:sz w:val="30"/>
          <w:szCs w:val="30"/>
          <w:lang w:eastAsia="ru-RU"/>
        </w:rPr>
        <w:t>5-90-26.</w:t>
      </w:r>
    </w:p>
    <w:p w:rsidR="001648EC" w:rsidRDefault="001648EC" w:rsidP="00A06A4E">
      <w:pPr>
        <w:pStyle w:val="a5"/>
        <w:shd w:val="clear" w:color="auto" w:fill="FFFFFF"/>
        <w:spacing w:before="0" w:beforeAutospacing="0"/>
        <w:ind w:firstLine="709"/>
        <w:jc w:val="both"/>
        <w:rPr>
          <w:bCs/>
          <w:color w:val="121212"/>
          <w:sz w:val="30"/>
          <w:szCs w:val="30"/>
        </w:rPr>
      </w:pPr>
    </w:p>
    <w:p w:rsidR="00A06A4E" w:rsidRDefault="00A06A4E" w:rsidP="00A06A4E">
      <w:pPr>
        <w:pStyle w:val="a5"/>
        <w:shd w:val="clear" w:color="auto" w:fill="FFFFFF"/>
        <w:spacing w:before="0" w:beforeAutospacing="0"/>
        <w:jc w:val="both"/>
        <w:rPr>
          <w:bCs/>
          <w:color w:val="121212"/>
          <w:sz w:val="30"/>
          <w:szCs w:val="30"/>
        </w:rPr>
      </w:pPr>
      <w:bookmarkStart w:id="0" w:name="_GoBack"/>
      <w:bookmarkEnd w:id="0"/>
    </w:p>
    <w:sectPr w:rsidR="00A06A4E" w:rsidSect="00966BC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7DB3"/>
    <w:multiLevelType w:val="multilevel"/>
    <w:tmpl w:val="2700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48"/>
    <w:rsid w:val="001648EC"/>
    <w:rsid w:val="004C5CC6"/>
    <w:rsid w:val="00570C31"/>
    <w:rsid w:val="006E7448"/>
    <w:rsid w:val="0095564A"/>
    <w:rsid w:val="00966BCD"/>
    <w:rsid w:val="009D5158"/>
    <w:rsid w:val="00A06A4E"/>
    <w:rsid w:val="00E535F9"/>
    <w:rsid w:val="00ED0341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0C2D"/>
  <w15:chartTrackingRefBased/>
  <w15:docId w15:val="{16CD4F9A-1361-4B1C-A79B-1D7A3A6A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4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C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D722-D048-4894-94AE-CFE08507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11-16T12:24:00Z</cp:lastPrinted>
  <dcterms:created xsi:type="dcterms:W3CDTF">2024-11-29T04:53:00Z</dcterms:created>
  <dcterms:modified xsi:type="dcterms:W3CDTF">2024-11-29T04:53:00Z</dcterms:modified>
</cp:coreProperties>
</file>